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A96F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2T00:1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  <w:bookmarkStart w:id="1" w:name="_GoBack"/>
      <w:bookmarkEnd w:id="1"/>
    </w:p>
    <w:p w:rsidR="00BB3501" w:rsidRDefault="005E088E" w:rsidP="00A96F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1-22T00:1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第</w:t>
      </w:r>
      <w:r w:rsidR="00DF05A0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四</w:t>
      </w:r>
      <w:r w:rsidR="0096266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B3F13" w:rsidRDefault="00B16987" w:rsidP="00A96F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3" w:author="ZHONGM" w:date="2021-01-22T00:15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B3F1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BB3501" w:rsidRPr="005A1AF7" w:rsidRDefault="00003DB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年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F05A0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F05A0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F05A0"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D1B5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B55"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D1B5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F6" w:rsidRDefault="00FF26F6" w:rsidP="009A149B">
      <w:r>
        <w:separator/>
      </w:r>
    </w:p>
  </w:endnote>
  <w:endnote w:type="continuationSeparator" w:id="0">
    <w:p w:rsidR="00FF26F6" w:rsidRDefault="00FF26F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33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6F52" w:rsidRPr="00A96F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33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6F52" w:rsidRPr="00A96F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F6" w:rsidRDefault="00FF26F6" w:rsidP="009A149B">
      <w:r>
        <w:separator/>
      </w:r>
    </w:p>
  </w:footnote>
  <w:footnote w:type="continuationSeparator" w:id="0">
    <w:p w:rsidR="00FF26F6" w:rsidRDefault="00FF26F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539F6"/>
    <w:rsid w:val="00056EE0"/>
    <w:rsid w:val="00057323"/>
    <w:rsid w:val="0006655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267"/>
    <w:rsid w:val="00596AC1"/>
    <w:rsid w:val="005A408B"/>
    <w:rsid w:val="005A46AE"/>
    <w:rsid w:val="005A77EA"/>
    <w:rsid w:val="005B5746"/>
    <w:rsid w:val="005C00AF"/>
    <w:rsid w:val="005C3410"/>
    <w:rsid w:val="005C7C95"/>
    <w:rsid w:val="005D1B5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76C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96F52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4E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33DD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35F4-6D7F-4B51-9B98-19C9AD7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1-21T16:15:00Z</dcterms:created>
  <dcterms:modified xsi:type="dcterms:W3CDTF">2021-01-21T16:15:00Z</dcterms:modified>
</cp:coreProperties>
</file>